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D3A9" w14:textId="77777777" w:rsidR="002222B5" w:rsidRPr="00AF66EF" w:rsidRDefault="002222B5" w:rsidP="002222B5">
      <w:pPr>
        <w:rPr>
          <w:rFonts w:asciiTheme="minorEastAsia" w:eastAsiaTheme="minorEastAsia" w:hAnsiTheme="minorEastAsia"/>
          <w:sz w:val="24"/>
        </w:rPr>
      </w:pPr>
      <w:r w:rsidRPr="00AF66EF">
        <w:rPr>
          <w:rFonts w:asciiTheme="minorEastAsia" w:eastAsiaTheme="minorEastAsia" w:hAnsiTheme="minorEastAsia" w:hint="eastAsia"/>
          <w:sz w:val="24"/>
        </w:rPr>
        <w:t>別記様式第２号（第７条関係）</w:t>
      </w:r>
    </w:p>
    <w:p w14:paraId="4137EA6A" w14:textId="77777777" w:rsidR="002222B5" w:rsidRPr="00D912E5" w:rsidRDefault="002222B5" w:rsidP="002222B5">
      <w:pPr>
        <w:rPr>
          <w:rFonts w:asciiTheme="minorEastAsia" w:eastAsiaTheme="minorEastAsia" w:hAnsiTheme="minorEastAsia"/>
          <w:sz w:val="22"/>
          <w:szCs w:val="22"/>
        </w:rPr>
      </w:pPr>
    </w:p>
    <w:p w14:paraId="4387A4CC" w14:textId="77777777" w:rsidR="00AA123C" w:rsidRPr="00D912E5" w:rsidRDefault="00AA123C" w:rsidP="002222B5">
      <w:pPr>
        <w:rPr>
          <w:rFonts w:asciiTheme="minorEastAsia" w:eastAsiaTheme="minorEastAsia" w:hAnsiTheme="minorEastAsia"/>
          <w:sz w:val="22"/>
          <w:szCs w:val="22"/>
        </w:rPr>
      </w:pPr>
    </w:p>
    <w:p w14:paraId="488BCB7D" w14:textId="29FF6E9F" w:rsidR="002222B5" w:rsidRPr="00AF66EF" w:rsidRDefault="00601176" w:rsidP="00601176">
      <w:pPr>
        <w:jc w:val="center"/>
        <w:rPr>
          <w:rFonts w:asciiTheme="minorEastAsia" w:eastAsiaTheme="minorEastAsia" w:hAnsiTheme="minorEastAsia"/>
          <w:sz w:val="24"/>
        </w:rPr>
      </w:pPr>
      <w:r w:rsidRPr="00CD3DB8">
        <w:rPr>
          <w:rFonts w:asciiTheme="minorEastAsia" w:eastAsiaTheme="minorEastAsia" w:hAnsiTheme="minorEastAsia" w:hint="eastAsia"/>
          <w:sz w:val="24"/>
        </w:rPr>
        <w:t>ののいち緑のまちなみ</w:t>
      </w:r>
      <w:r w:rsidR="002222B5" w:rsidRPr="00AF66EF">
        <w:rPr>
          <w:rFonts w:asciiTheme="minorEastAsia" w:eastAsiaTheme="minorEastAsia" w:hAnsiTheme="minorEastAsia" w:hint="eastAsia"/>
          <w:sz w:val="24"/>
        </w:rPr>
        <w:t>事業計画書</w:t>
      </w:r>
    </w:p>
    <w:p w14:paraId="360A66AF" w14:textId="383300F5" w:rsidR="002222B5" w:rsidRPr="00AF66EF" w:rsidRDefault="002222B5" w:rsidP="002222B5">
      <w:pPr>
        <w:rPr>
          <w:rFonts w:asciiTheme="minorEastAsia" w:eastAsiaTheme="minorEastAsia" w:hAnsiTheme="minorEastAsia"/>
          <w:sz w:val="24"/>
        </w:rPr>
      </w:pP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560"/>
        <w:gridCol w:w="1417"/>
        <w:gridCol w:w="1418"/>
        <w:gridCol w:w="2545"/>
        <w:gridCol w:w="8"/>
      </w:tblGrid>
      <w:tr w:rsidR="00AF66EF" w:rsidRPr="00AF66EF" w14:paraId="6D37CBDE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 w:val="restart"/>
            <w:vAlign w:val="center"/>
          </w:tcPr>
          <w:p w14:paraId="48120D1C" w14:textId="77777777" w:rsidR="002222B5" w:rsidRPr="00AF66EF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設 置 者</w:t>
            </w:r>
          </w:p>
        </w:tc>
        <w:tc>
          <w:tcPr>
            <w:tcW w:w="6940" w:type="dxa"/>
            <w:gridSpan w:val="4"/>
            <w:vAlign w:val="center"/>
          </w:tcPr>
          <w:p w14:paraId="1247F2BC" w14:textId="13D1A6E8" w:rsidR="002222B5" w:rsidRPr="00AF66EF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</w:tr>
      <w:tr w:rsidR="00AF66EF" w:rsidRPr="00AF66EF" w14:paraId="7EF31575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1094FEFC" w14:textId="77777777" w:rsidR="002222B5" w:rsidRPr="00AF66EF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0" w:type="dxa"/>
            <w:gridSpan w:val="4"/>
            <w:vAlign w:val="center"/>
          </w:tcPr>
          <w:p w14:paraId="007761E4" w14:textId="6CFCC694" w:rsidR="002222B5" w:rsidRPr="00AF66EF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</w:tr>
      <w:tr w:rsidR="00AF66EF" w:rsidRPr="00AF66EF" w14:paraId="46E40FC2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Align w:val="center"/>
          </w:tcPr>
          <w:p w14:paraId="4E8B1B19" w14:textId="77777777" w:rsidR="002222B5" w:rsidRPr="00AF66EF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設置場所</w:t>
            </w:r>
          </w:p>
        </w:tc>
        <w:tc>
          <w:tcPr>
            <w:tcW w:w="6940" w:type="dxa"/>
            <w:gridSpan w:val="4"/>
            <w:vAlign w:val="center"/>
          </w:tcPr>
          <w:p w14:paraId="6805F064" w14:textId="77777777" w:rsidR="002222B5" w:rsidRPr="00AF66EF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AF66EF" w:rsidRPr="00AF66EF" w14:paraId="72445408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Align w:val="center"/>
          </w:tcPr>
          <w:p w14:paraId="363D60BD" w14:textId="77777777" w:rsidR="002222B5" w:rsidRPr="00AF66EF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工事期間</w:t>
            </w:r>
          </w:p>
        </w:tc>
        <w:tc>
          <w:tcPr>
            <w:tcW w:w="6940" w:type="dxa"/>
            <w:gridSpan w:val="4"/>
            <w:vAlign w:val="center"/>
          </w:tcPr>
          <w:p w14:paraId="1D0C0C66" w14:textId="77777777" w:rsidR="002222B5" w:rsidRPr="00AF66EF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66EF" w:rsidRPr="00AF66EF" w14:paraId="6F7AD2FF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 w:val="restart"/>
          </w:tcPr>
          <w:p w14:paraId="190C96D5" w14:textId="62C9B7C6" w:rsidR="0068075C" w:rsidRPr="00251ED2" w:rsidRDefault="0068075C" w:rsidP="0068075C">
            <w:pPr>
              <w:rPr>
                <w:rFonts w:asciiTheme="minorEastAsia" w:eastAsiaTheme="minorEastAsia" w:hAnsiTheme="minorEastAsia"/>
                <w:sz w:val="24"/>
              </w:rPr>
            </w:pPr>
            <w:bookmarkStart w:id="1" w:name="_Hlk225239851"/>
            <w:bookmarkStart w:id="2" w:name="_Hlk225240179"/>
            <w:r w:rsidRPr="00251ED2">
              <w:rPr>
                <w:rFonts w:asciiTheme="minorEastAsia" w:eastAsiaTheme="minorEastAsia" w:hAnsiTheme="minorEastAsia" w:hint="eastAsia"/>
                <w:sz w:val="24"/>
              </w:rPr>
              <w:t>□生け垣等の設置内容</w:t>
            </w:r>
          </w:p>
          <w:p w14:paraId="4D99A75F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0" w:type="dxa"/>
            <w:gridSpan w:val="4"/>
            <w:vAlign w:val="center"/>
          </w:tcPr>
          <w:p w14:paraId="1AB6BCEF" w14:textId="77777777" w:rsidR="002222B5" w:rsidRPr="00251ED2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生け垣</w:t>
            </w:r>
          </w:p>
        </w:tc>
      </w:tr>
      <w:bookmarkEnd w:id="1"/>
      <w:tr w:rsidR="00AF66EF" w:rsidRPr="00AF66EF" w14:paraId="24CA77D9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55FD66FD" w14:textId="77777777" w:rsidR="002222B5" w:rsidRPr="00251ED2" w:rsidRDefault="002222B5" w:rsidP="00004127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564D68B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樹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種</w:t>
            </w:r>
          </w:p>
        </w:tc>
        <w:tc>
          <w:tcPr>
            <w:tcW w:w="1417" w:type="dxa"/>
            <w:vAlign w:val="center"/>
          </w:tcPr>
          <w:p w14:paraId="38877C25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1418" w:type="dxa"/>
            <w:vAlign w:val="center"/>
          </w:tcPr>
          <w:p w14:paraId="40B275C7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樹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2545" w:type="dxa"/>
            <w:vAlign w:val="center"/>
          </w:tcPr>
          <w:p w14:paraId="195D2112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延　　　長</w:t>
            </w:r>
          </w:p>
        </w:tc>
      </w:tr>
      <w:tr w:rsidR="00AF66EF" w:rsidRPr="00AF66EF" w14:paraId="16E063A2" w14:textId="77777777" w:rsidTr="00D912E5">
        <w:trPr>
          <w:gridAfter w:val="1"/>
          <w:wAfter w:w="8" w:type="dxa"/>
          <w:cantSplit/>
          <w:trHeight w:hRule="exact" w:val="680"/>
          <w:jc w:val="center"/>
        </w:trPr>
        <w:tc>
          <w:tcPr>
            <w:tcW w:w="1457" w:type="dxa"/>
            <w:vMerge/>
          </w:tcPr>
          <w:p w14:paraId="06647E2D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</w:tcPr>
          <w:p w14:paraId="58493C9E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A7630D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C8FA18C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7D3537B2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418" w:type="dxa"/>
          </w:tcPr>
          <w:p w14:paraId="7DA69E92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7C1E516E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  <w:tc>
          <w:tcPr>
            <w:tcW w:w="2545" w:type="dxa"/>
          </w:tcPr>
          <w:p w14:paraId="3226D5AF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ｍ</w:t>
            </w:r>
          </w:p>
        </w:tc>
      </w:tr>
      <w:tr w:rsidR="00AF66EF" w:rsidRPr="00AF66EF" w14:paraId="2C1A2441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395AF526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0" w:type="dxa"/>
            <w:gridSpan w:val="4"/>
            <w:vAlign w:val="center"/>
          </w:tcPr>
          <w:p w14:paraId="717B8E97" w14:textId="77777777" w:rsidR="002222B5" w:rsidRPr="00251ED2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植樹帯</w:t>
            </w:r>
          </w:p>
        </w:tc>
      </w:tr>
      <w:tr w:rsidR="00AF66EF" w:rsidRPr="00AF66EF" w14:paraId="67022E86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01ED8C96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1370819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樹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種</w:t>
            </w:r>
          </w:p>
        </w:tc>
        <w:tc>
          <w:tcPr>
            <w:tcW w:w="1417" w:type="dxa"/>
            <w:vAlign w:val="center"/>
          </w:tcPr>
          <w:p w14:paraId="073E6401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1418" w:type="dxa"/>
            <w:vAlign w:val="center"/>
          </w:tcPr>
          <w:p w14:paraId="7F8F3853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樹</w:t>
            </w:r>
            <w:r w:rsidRPr="00251ED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251ED2"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2545" w:type="dxa"/>
            <w:vAlign w:val="center"/>
          </w:tcPr>
          <w:p w14:paraId="3470D0AC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延　　　長</w:t>
            </w:r>
          </w:p>
        </w:tc>
      </w:tr>
      <w:tr w:rsidR="00AF66EF" w:rsidRPr="00AF66EF" w14:paraId="2F4A9B42" w14:textId="77777777" w:rsidTr="00D912E5">
        <w:trPr>
          <w:gridAfter w:val="1"/>
          <w:wAfter w:w="8" w:type="dxa"/>
          <w:cantSplit/>
          <w:trHeight w:hRule="exact" w:val="680"/>
          <w:jc w:val="center"/>
        </w:trPr>
        <w:tc>
          <w:tcPr>
            <w:tcW w:w="1457" w:type="dxa"/>
            <w:vMerge/>
          </w:tcPr>
          <w:p w14:paraId="59BFB4ED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</w:tcPr>
          <w:p w14:paraId="2A8CD7AB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3A805A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775AF69A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77B36029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418" w:type="dxa"/>
          </w:tcPr>
          <w:p w14:paraId="377D0C97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5358D4E5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  <w:tc>
          <w:tcPr>
            <w:tcW w:w="2545" w:type="dxa"/>
          </w:tcPr>
          <w:p w14:paraId="11EC3F71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ｍ</w:t>
            </w:r>
          </w:p>
        </w:tc>
      </w:tr>
      <w:tr w:rsidR="00AF66EF" w:rsidRPr="00AF66EF" w14:paraId="19AB2A0B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5C32F835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0" w:type="dxa"/>
            <w:gridSpan w:val="4"/>
            <w:vAlign w:val="center"/>
          </w:tcPr>
          <w:p w14:paraId="2A69032A" w14:textId="77777777" w:rsidR="002222B5" w:rsidRPr="00251ED2" w:rsidRDefault="002222B5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花壇</w:t>
            </w:r>
          </w:p>
        </w:tc>
      </w:tr>
      <w:tr w:rsidR="00AF66EF" w:rsidRPr="00AF66EF" w14:paraId="6AC0D791" w14:textId="77777777" w:rsidTr="00D912E5">
        <w:trPr>
          <w:gridAfter w:val="1"/>
          <w:wAfter w:w="8" w:type="dxa"/>
          <w:cantSplit/>
          <w:trHeight w:hRule="exact" w:val="397"/>
          <w:jc w:val="center"/>
        </w:trPr>
        <w:tc>
          <w:tcPr>
            <w:tcW w:w="1457" w:type="dxa"/>
            <w:vMerge/>
          </w:tcPr>
          <w:p w14:paraId="56789BEC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C0281DA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花壇の材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C6F39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幅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2483AE42" w14:textId="77777777" w:rsidR="002222B5" w:rsidRPr="00251ED2" w:rsidRDefault="002222B5" w:rsidP="00E30F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延　　　長</w:t>
            </w:r>
          </w:p>
        </w:tc>
      </w:tr>
      <w:tr w:rsidR="00AF66EF" w:rsidRPr="00AF66EF" w14:paraId="03D94F5F" w14:textId="77777777" w:rsidTr="00D912E5">
        <w:trPr>
          <w:gridAfter w:val="1"/>
          <w:wAfter w:w="8" w:type="dxa"/>
          <w:cantSplit/>
          <w:trHeight w:hRule="exact" w:val="680"/>
          <w:jc w:val="center"/>
        </w:trPr>
        <w:tc>
          <w:tcPr>
            <w:tcW w:w="1457" w:type="dxa"/>
            <w:vMerge/>
          </w:tcPr>
          <w:p w14:paraId="031ABB5C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3925831" w14:textId="77777777" w:rsidR="002222B5" w:rsidRPr="00251ED2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04E2A3F" w14:textId="77777777" w:rsidR="00601176" w:rsidRPr="00251ED2" w:rsidRDefault="00601176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76038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12F31A11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/>
                <w:sz w:val="24"/>
              </w:rPr>
              <w:t>cm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33BA9DD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72F032C9" w14:textId="77777777" w:rsidR="002222B5" w:rsidRPr="00251ED2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51ED2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AF66EF" w:rsidRPr="00AF66EF" w14:paraId="5191885E" w14:textId="77777777" w:rsidTr="0068075C">
        <w:trPr>
          <w:gridAfter w:val="1"/>
          <w:wAfter w:w="8" w:type="dxa"/>
          <w:cantSplit/>
          <w:trHeight w:hRule="exact" w:val="1269"/>
          <w:jc w:val="center"/>
        </w:trPr>
        <w:tc>
          <w:tcPr>
            <w:tcW w:w="1457" w:type="dxa"/>
          </w:tcPr>
          <w:p w14:paraId="24FB27E9" w14:textId="385B13BA" w:rsidR="00923B92" w:rsidRPr="00251ED2" w:rsidRDefault="00B159C3" w:rsidP="005936E6">
            <w:pPr>
              <w:rPr>
                <w:rFonts w:asciiTheme="minorEastAsia" w:eastAsiaTheme="minorEastAsia" w:hAnsiTheme="minorEastAsia"/>
                <w:sz w:val="24"/>
              </w:rPr>
            </w:pPr>
            <w:bookmarkStart w:id="3" w:name="_Hlk224836645"/>
            <w:r w:rsidRPr="00251ED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923B92" w:rsidRPr="00251ED2">
              <w:rPr>
                <w:rFonts w:asciiTheme="minorEastAsia" w:eastAsiaTheme="minorEastAsia" w:hAnsiTheme="minorEastAsia" w:hint="eastAsia"/>
                <w:sz w:val="24"/>
              </w:rPr>
              <w:t>前庭緑化の内容</w:t>
            </w:r>
          </w:p>
          <w:p w14:paraId="1B5B5599" w14:textId="77777777" w:rsidR="00923B92" w:rsidRPr="00251ED2" w:rsidRDefault="00923B92" w:rsidP="005936E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CCBC43B" w14:textId="6F2FE6F2" w:rsidR="00923B92" w:rsidRPr="00251ED2" w:rsidRDefault="00923B92" w:rsidP="005936E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0" w:type="dxa"/>
            <w:gridSpan w:val="4"/>
            <w:tcBorders>
              <w:bottom w:val="single" w:sz="4" w:space="0" w:color="auto"/>
            </w:tcBorders>
            <w:vAlign w:val="center"/>
          </w:tcPr>
          <w:p w14:paraId="27A07411" w14:textId="019801AD" w:rsidR="00923B92" w:rsidRPr="00251ED2" w:rsidRDefault="0068075C" w:rsidP="00E30FD4">
            <w:pPr>
              <w:rPr>
                <w:rFonts w:asciiTheme="minorEastAsia" w:eastAsiaTheme="minorEastAsia" w:hAnsiTheme="minorEastAsia"/>
                <w:sz w:val="24"/>
              </w:rPr>
            </w:pPr>
            <w:bookmarkStart w:id="4" w:name="_Hlk225240125"/>
            <w:r w:rsidRPr="00251ED2">
              <w:rPr>
                <w:rFonts w:asciiTheme="minorEastAsia" w:eastAsiaTheme="minorEastAsia" w:hAnsiTheme="minorEastAsia" w:hint="eastAsia"/>
                <w:sz w:val="24"/>
              </w:rPr>
              <w:t>緑地面積の算定根拠を示した、図面（配置図等）を添付してください。</w:t>
            </w:r>
            <w:r w:rsidRPr="00251E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道路境界から、７ｍ以内の範囲において、敷地面積の３％以上の緑地を整備）</w:t>
            </w:r>
            <w:bookmarkEnd w:id="4"/>
          </w:p>
        </w:tc>
      </w:tr>
      <w:bookmarkEnd w:id="3"/>
      <w:bookmarkEnd w:id="2"/>
      <w:tr w:rsidR="00E30FD4" w:rsidRPr="00AF66EF" w14:paraId="746AE078" w14:textId="77777777" w:rsidTr="00D912E5">
        <w:trPr>
          <w:gridAfter w:val="1"/>
          <w:wAfter w:w="8" w:type="dxa"/>
          <w:cantSplit/>
          <w:trHeight w:hRule="exact" w:val="680"/>
          <w:jc w:val="center"/>
        </w:trPr>
        <w:tc>
          <w:tcPr>
            <w:tcW w:w="1457" w:type="dxa"/>
            <w:vAlign w:val="center"/>
          </w:tcPr>
          <w:p w14:paraId="42C696D9" w14:textId="577F1142" w:rsidR="00E30FD4" w:rsidRPr="00AF66EF" w:rsidRDefault="00E30FD4" w:rsidP="005936E6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施工方法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</w:tcBorders>
            <w:vAlign w:val="center"/>
          </w:tcPr>
          <w:p w14:paraId="2D534C3B" w14:textId="7B0ACE48" w:rsidR="00E30FD4" w:rsidRPr="00AF66EF" w:rsidRDefault="00E30FD4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１自主施</w:t>
            </w:r>
            <w:r w:rsidR="00C647C1">
              <w:rPr>
                <w:rFonts w:asciiTheme="minorEastAsia" w:eastAsiaTheme="minorEastAsia" w:hAnsiTheme="minorEastAsia" w:hint="eastAsia"/>
                <w:sz w:val="24"/>
              </w:rPr>
              <w:t>工</w:t>
            </w:r>
            <w:r w:rsidRPr="00AF66E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FA051B1" w14:textId="77777777" w:rsidR="00E30FD4" w:rsidRPr="00AF66EF" w:rsidRDefault="00E30FD4" w:rsidP="00E30FD4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２請負（業者名　　　　　　　　 　　　）</w:t>
            </w:r>
          </w:p>
        </w:tc>
      </w:tr>
      <w:tr w:rsidR="00E30FD4" w:rsidRPr="00AF66EF" w14:paraId="5A3B0C62" w14:textId="77777777" w:rsidTr="00D912E5">
        <w:trPr>
          <w:gridAfter w:val="1"/>
          <w:wAfter w:w="8" w:type="dxa"/>
          <w:cantSplit/>
          <w:trHeight w:hRule="exact" w:val="680"/>
          <w:jc w:val="center"/>
        </w:trPr>
        <w:tc>
          <w:tcPr>
            <w:tcW w:w="1457" w:type="dxa"/>
            <w:vAlign w:val="center"/>
          </w:tcPr>
          <w:p w14:paraId="43324E75" w14:textId="0B202202" w:rsidR="00E30FD4" w:rsidRPr="00AF66EF" w:rsidRDefault="00E30FD4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工事金額</w:t>
            </w:r>
          </w:p>
        </w:tc>
        <w:tc>
          <w:tcPr>
            <w:tcW w:w="6940" w:type="dxa"/>
            <w:gridSpan w:val="4"/>
            <w:vAlign w:val="center"/>
          </w:tcPr>
          <w:p w14:paraId="12657B62" w14:textId="534D8A8E" w:rsidR="00E30FD4" w:rsidRPr="00AF66EF" w:rsidRDefault="00E30FD4" w:rsidP="00D912E5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</w:t>
            </w:r>
            <w:r w:rsidRPr="00AF66E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2222B5" w:rsidRPr="00AF66EF" w14:paraId="6E9312E2" w14:textId="77777777" w:rsidTr="00D912E5">
        <w:trPr>
          <w:cantSplit/>
          <w:trHeight w:val="1072"/>
          <w:jc w:val="center"/>
        </w:trPr>
        <w:tc>
          <w:tcPr>
            <w:tcW w:w="8405" w:type="dxa"/>
            <w:gridSpan w:val="6"/>
          </w:tcPr>
          <w:p w14:paraId="2656E4C5" w14:textId="431E91A7" w:rsidR="002222B5" w:rsidRPr="00AF66EF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AF66EF">
              <w:rPr>
                <w:rFonts w:asciiTheme="minorEastAsia" w:eastAsiaTheme="minorEastAsia" w:hAnsiTheme="minorEastAsia" w:hint="eastAsia"/>
                <w:sz w:val="24"/>
              </w:rPr>
              <w:t>※見積書の</w:t>
            </w:r>
            <w:r w:rsidR="00DB0EA2">
              <w:rPr>
                <w:rFonts w:asciiTheme="minorEastAsia" w:eastAsiaTheme="minorEastAsia" w:hAnsiTheme="minorEastAsia" w:hint="eastAsia"/>
                <w:sz w:val="24"/>
              </w:rPr>
              <w:t>写し</w:t>
            </w:r>
            <w:r w:rsidRPr="00AF66EF">
              <w:rPr>
                <w:rFonts w:asciiTheme="minorEastAsia" w:eastAsiaTheme="minorEastAsia" w:hAnsiTheme="minorEastAsia" w:hint="eastAsia"/>
                <w:sz w:val="24"/>
              </w:rPr>
              <w:t>を添付してください。</w:t>
            </w:r>
          </w:p>
        </w:tc>
      </w:tr>
    </w:tbl>
    <w:p w14:paraId="542C9DB6" w14:textId="77777777" w:rsidR="00D912E5" w:rsidRDefault="00D912E5" w:rsidP="002222B5">
      <w:pPr>
        <w:widowControl/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43942CFB" w14:textId="42489BB5" w:rsidR="002222B5" w:rsidRPr="00454086" w:rsidRDefault="002222B5" w:rsidP="002222B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F66EF" w:rsidRPr="00AF66EF" w14:paraId="7DD1CA5D" w14:textId="77777777" w:rsidTr="00F11410">
        <w:trPr>
          <w:trHeight w:val="6290"/>
        </w:trPr>
        <w:tc>
          <w:tcPr>
            <w:tcW w:w="8460" w:type="dxa"/>
          </w:tcPr>
          <w:tbl>
            <w:tblPr>
              <w:tblpPr w:leftFromText="142" w:rightFromText="142" w:vertAnchor="text" w:horzAnchor="page" w:tblpX="1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AF66EF" w:rsidRPr="00AF66EF" w14:paraId="44830076" w14:textId="77777777" w:rsidTr="003A3E43">
              <w:trPr>
                <w:trHeight w:val="355"/>
              </w:trPr>
              <w:tc>
                <w:tcPr>
                  <w:tcW w:w="1980" w:type="dxa"/>
                </w:tcPr>
                <w:p w14:paraId="268E84A2" w14:textId="77777777" w:rsidR="00687002" w:rsidRPr="00AF66EF" w:rsidRDefault="00687002" w:rsidP="00BC7DFE">
                  <w:pPr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F66EF">
                    <w:rPr>
                      <w:rFonts w:asciiTheme="minorEastAsia" w:eastAsiaTheme="minorEastAsia" w:hAnsiTheme="minorEastAsia" w:hint="eastAsia"/>
                      <w:sz w:val="24"/>
                    </w:rPr>
                    <w:lastRenderedPageBreak/>
                    <w:t>土地案内図</w:t>
                  </w:r>
                </w:p>
              </w:tc>
            </w:tr>
          </w:tbl>
          <w:p w14:paraId="70B57EE3" w14:textId="77777777" w:rsidR="00687002" w:rsidRPr="00AF66EF" w:rsidRDefault="0068700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66EF" w:rsidRPr="00AF66EF" w14:paraId="4B17CDCB" w14:textId="77777777" w:rsidTr="00966092">
        <w:trPr>
          <w:trHeight w:val="6095"/>
        </w:trPr>
        <w:tc>
          <w:tcPr>
            <w:tcW w:w="8460" w:type="dxa"/>
          </w:tcPr>
          <w:tbl>
            <w:tblPr>
              <w:tblpPr w:leftFromText="142" w:rightFromText="142" w:vertAnchor="text" w:horzAnchor="page" w:tblpX="1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5"/>
            </w:tblGrid>
            <w:tr w:rsidR="00AF66EF" w:rsidRPr="00AF66EF" w14:paraId="55AB2484" w14:textId="77777777">
              <w:trPr>
                <w:trHeight w:val="349"/>
              </w:trPr>
              <w:tc>
                <w:tcPr>
                  <w:tcW w:w="1975" w:type="dxa"/>
                </w:tcPr>
                <w:p w14:paraId="744D5462" w14:textId="77777777" w:rsidR="00687002" w:rsidRPr="00AF66EF" w:rsidRDefault="00687002" w:rsidP="00BC7DFE">
                  <w:pPr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AF66EF">
                    <w:rPr>
                      <w:rFonts w:ascii="ＭＳ 明朝" w:hAnsi="ＭＳ 明朝" w:hint="eastAsia"/>
                      <w:sz w:val="24"/>
                    </w:rPr>
                    <w:t>計　画　図</w:t>
                  </w:r>
                </w:p>
              </w:tc>
            </w:tr>
          </w:tbl>
          <w:p w14:paraId="21A4D1F8" w14:textId="77777777" w:rsidR="00687002" w:rsidRPr="00AF66EF" w:rsidRDefault="0068700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F31683" w14:textId="31CAE592" w:rsidR="006E6814" w:rsidRPr="00727435" w:rsidRDefault="006E6814" w:rsidP="00727435">
      <w:pPr>
        <w:rPr>
          <w:rFonts w:ascii="ＭＳ 明朝" w:hAnsi="ＭＳ 明朝"/>
          <w:sz w:val="24"/>
          <w:u w:val="single"/>
        </w:rPr>
      </w:pPr>
    </w:p>
    <w:sectPr w:rsidR="006E6814" w:rsidRPr="00727435" w:rsidSect="00711550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A37C" w14:textId="77777777" w:rsidR="009E05E9" w:rsidRDefault="009E05E9" w:rsidP="00450E38">
      <w:r>
        <w:separator/>
      </w:r>
    </w:p>
  </w:endnote>
  <w:endnote w:type="continuationSeparator" w:id="0">
    <w:p w14:paraId="7A11A408" w14:textId="77777777" w:rsidR="009E05E9" w:rsidRDefault="009E05E9" w:rsidP="0045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l?r ?S?V?b?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CB0B" w14:textId="77777777" w:rsidR="009E05E9" w:rsidRDefault="009E05E9" w:rsidP="00450E38">
      <w:r>
        <w:separator/>
      </w:r>
    </w:p>
  </w:footnote>
  <w:footnote w:type="continuationSeparator" w:id="0">
    <w:p w14:paraId="3DA273F3" w14:textId="77777777" w:rsidR="009E05E9" w:rsidRDefault="009E05E9" w:rsidP="0045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0DBB" w14:textId="77777777" w:rsidR="001B436B" w:rsidRDefault="001B436B" w:rsidP="001B436B">
    <w:pPr>
      <w:pStyle w:val="a7"/>
    </w:pPr>
  </w:p>
  <w:p w14:paraId="081704A9" w14:textId="77777777" w:rsidR="001B436B" w:rsidRDefault="001B436B" w:rsidP="00727435">
    <w:pPr>
      <w:pStyle w:val="a7"/>
    </w:pPr>
  </w:p>
  <w:p w14:paraId="3A569E56" w14:textId="2C01C699" w:rsidR="00727435" w:rsidRPr="00D85943" w:rsidRDefault="00727435" w:rsidP="00D85943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6F5"/>
    <w:multiLevelType w:val="hybridMultilevel"/>
    <w:tmpl w:val="EB8CE0B2"/>
    <w:lvl w:ilvl="0" w:tplc="0F489A9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A517187"/>
    <w:multiLevelType w:val="hybridMultilevel"/>
    <w:tmpl w:val="1B760416"/>
    <w:lvl w:ilvl="0" w:tplc="7FE4C318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A057FB0"/>
    <w:multiLevelType w:val="hybridMultilevel"/>
    <w:tmpl w:val="2AAEC016"/>
    <w:lvl w:ilvl="0" w:tplc="5BAA0F0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E38"/>
    <w:rsid w:val="00012D36"/>
    <w:rsid w:val="00012E86"/>
    <w:rsid w:val="0003523E"/>
    <w:rsid w:val="00043E3D"/>
    <w:rsid w:val="00051ADE"/>
    <w:rsid w:val="00067332"/>
    <w:rsid w:val="000716AB"/>
    <w:rsid w:val="000754C0"/>
    <w:rsid w:val="00083664"/>
    <w:rsid w:val="00084ADE"/>
    <w:rsid w:val="000952E2"/>
    <w:rsid w:val="0011536E"/>
    <w:rsid w:val="001233C1"/>
    <w:rsid w:val="001254F8"/>
    <w:rsid w:val="00156E3B"/>
    <w:rsid w:val="001671E5"/>
    <w:rsid w:val="00174849"/>
    <w:rsid w:val="00182786"/>
    <w:rsid w:val="001906E6"/>
    <w:rsid w:val="0019118A"/>
    <w:rsid w:val="001A48D2"/>
    <w:rsid w:val="001B120C"/>
    <w:rsid w:val="001B20B0"/>
    <w:rsid w:val="001B3D0D"/>
    <w:rsid w:val="001B436B"/>
    <w:rsid w:val="001B7BC3"/>
    <w:rsid w:val="001E4BF3"/>
    <w:rsid w:val="002056B8"/>
    <w:rsid w:val="002222B5"/>
    <w:rsid w:val="00224819"/>
    <w:rsid w:val="002458A4"/>
    <w:rsid w:val="00251ED2"/>
    <w:rsid w:val="002555F9"/>
    <w:rsid w:val="002556AC"/>
    <w:rsid w:val="0026767D"/>
    <w:rsid w:val="002723DF"/>
    <w:rsid w:val="00292086"/>
    <w:rsid w:val="002E6BB6"/>
    <w:rsid w:val="00314191"/>
    <w:rsid w:val="003461A0"/>
    <w:rsid w:val="00355E64"/>
    <w:rsid w:val="0039094C"/>
    <w:rsid w:val="00397F26"/>
    <w:rsid w:val="003A3E43"/>
    <w:rsid w:val="003D450C"/>
    <w:rsid w:val="003E3997"/>
    <w:rsid w:val="003F1202"/>
    <w:rsid w:val="003F6570"/>
    <w:rsid w:val="00403D5B"/>
    <w:rsid w:val="004101B3"/>
    <w:rsid w:val="00427A57"/>
    <w:rsid w:val="00450E38"/>
    <w:rsid w:val="00454086"/>
    <w:rsid w:val="00464E06"/>
    <w:rsid w:val="004758B7"/>
    <w:rsid w:val="00484550"/>
    <w:rsid w:val="004938A3"/>
    <w:rsid w:val="004B26DC"/>
    <w:rsid w:val="004B3329"/>
    <w:rsid w:val="004C2DDD"/>
    <w:rsid w:val="004D2F7E"/>
    <w:rsid w:val="004E4454"/>
    <w:rsid w:val="004F4BAD"/>
    <w:rsid w:val="004F7888"/>
    <w:rsid w:val="005009F8"/>
    <w:rsid w:val="0051041A"/>
    <w:rsid w:val="0053232F"/>
    <w:rsid w:val="0053404B"/>
    <w:rsid w:val="005473BA"/>
    <w:rsid w:val="00552936"/>
    <w:rsid w:val="00556AC5"/>
    <w:rsid w:val="005609DF"/>
    <w:rsid w:val="00565079"/>
    <w:rsid w:val="005927F0"/>
    <w:rsid w:val="005936E6"/>
    <w:rsid w:val="00594F6D"/>
    <w:rsid w:val="005B50F7"/>
    <w:rsid w:val="005E1DBB"/>
    <w:rsid w:val="005F1A46"/>
    <w:rsid w:val="005F723D"/>
    <w:rsid w:val="00601176"/>
    <w:rsid w:val="00632E57"/>
    <w:rsid w:val="006357EF"/>
    <w:rsid w:val="00657093"/>
    <w:rsid w:val="00666E5E"/>
    <w:rsid w:val="00672239"/>
    <w:rsid w:val="0068075C"/>
    <w:rsid w:val="00681D4B"/>
    <w:rsid w:val="00687002"/>
    <w:rsid w:val="006A14E1"/>
    <w:rsid w:val="006A300E"/>
    <w:rsid w:val="006B240A"/>
    <w:rsid w:val="006E6814"/>
    <w:rsid w:val="00704DA9"/>
    <w:rsid w:val="00710421"/>
    <w:rsid w:val="00711550"/>
    <w:rsid w:val="00717859"/>
    <w:rsid w:val="00727435"/>
    <w:rsid w:val="00733913"/>
    <w:rsid w:val="007A44A4"/>
    <w:rsid w:val="007B53EB"/>
    <w:rsid w:val="007C18D8"/>
    <w:rsid w:val="007D5FA2"/>
    <w:rsid w:val="007F10DF"/>
    <w:rsid w:val="007F558F"/>
    <w:rsid w:val="00800ACC"/>
    <w:rsid w:val="008330AC"/>
    <w:rsid w:val="00837F2A"/>
    <w:rsid w:val="008452C6"/>
    <w:rsid w:val="00845DAC"/>
    <w:rsid w:val="00853BE4"/>
    <w:rsid w:val="00861332"/>
    <w:rsid w:val="00875672"/>
    <w:rsid w:val="00893067"/>
    <w:rsid w:val="0089349D"/>
    <w:rsid w:val="008A00EF"/>
    <w:rsid w:val="008B7614"/>
    <w:rsid w:val="008F1FB8"/>
    <w:rsid w:val="008F68D9"/>
    <w:rsid w:val="00923B92"/>
    <w:rsid w:val="0093391E"/>
    <w:rsid w:val="00944874"/>
    <w:rsid w:val="00966092"/>
    <w:rsid w:val="009A5B57"/>
    <w:rsid w:val="009D426D"/>
    <w:rsid w:val="009E05E9"/>
    <w:rsid w:val="009E119F"/>
    <w:rsid w:val="00A14CDE"/>
    <w:rsid w:val="00A50C5E"/>
    <w:rsid w:val="00A517FE"/>
    <w:rsid w:val="00A7362D"/>
    <w:rsid w:val="00A81F0B"/>
    <w:rsid w:val="00A911F5"/>
    <w:rsid w:val="00A9251A"/>
    <w:rsid w:val="00A96A10"/>
    <w:rsid w:val="00A97F57"/>
    <w:rsid w:val="00AA123C"/>
    <w:rsid w:val="00AA1483"/>
    <w:rsid w:val="00AA3A29"/>
    <w:rsid w:val="00AB3FF2"/>
    <w:rsid w:val="00AC3D42"/>
    <w:rsid w:val="00AD7B60"/>
    <w:rsid w:val="00AF5242"/>
    <w:rsid w:val="00AF66EF"/>
    <w:rsid w:val="00B03BA7"/>
    <w:rsid w:val="00B13D90"/>
    <w:rsid w:val="00B159C3"/>
    <w:rsid w:val="00B20642"/>
    <w:rsid w:val="00B703E9"/>
    <w:rsid w:val="00B75BD9"/>
    <w:rsid w:val="00B9283D"/>
    <w:rsid w:val="00BC2111"/>
    <w:rsid w:val="00BC7DFE"/>
    <w:rsid w:val="00BE47E0"/>
    <w:rsid w:val="00BE4DFA"/>
    <w:rsid w:val="00BF149E"/>
    <w:rsid w:val="00C02372"/>
    <w:rsid w:val="00C226E4"/>
    <w:rsid w:val="00C27389"/>
    <w:rsid w:val="00C35980"/>
    <w:rsid w:val="00C4041F"/>
    <w:rsid w:val="00C5193C"/>
    <w:rsid w:val="00C5599F"/>
    <w:rsid w:val="00C647C1"/>
    <w:rsid w:val="00C8471B"/>
    <w:rsid w:val="00C8781C"/>
    <w:rsid w:val="00CD21F3"/>
    <w:rsid w:val="00CD3DB8"/>
    <w:rsid w:val="00CF4531"/>
    <w:rsid w:val="00D101EE"/>
    <w:rsid w:val="00D55219"/>
    <w:rsid w:val="00D55AFB"/>
    <w:rsid w:val="00D63DF1"/>
    <w:rsid w:val="00D73EFD"/>
    <w:rsid w:val="00D85943"/>
    <w:rsid w:val="00D912E5"/>
    <w:rsid w:val="00DB0EA2"/>
    <w:rsid w:val="00DC35F0"/>
    <w:rsid w:val="00E01C59"/>
    <w:rsid w:val="00E30FD4"/>
    <w:rsid w:val="00E3665D"/>
    <w:rsid w:val="00E6181B"/>
    <w:rsid w:val="00E71859"/>
    <w:rsid w:val="00E81FB9"/>
    <w:rsid w:val="00E9635F"/>
    <w:rsid w:val="00EA3527"/>
    <w:rsid w:val="00EC7192"/>
    <w:rsid w:val="00ED0FD8"/>
    <w:rsid w:val="00EE0C35"/>
    <w:rsid w:val="00EE34E0"/>
    <w:rsid w:val="00EF6171"/>
    <w:rsid w:val="00F008BE"/>
    <w:rsid w:val="00F03757"/>
    <w:rsid w:val="00F11410"/>
    <w:rsid w:val="00F44279"/>
    <w:rsid w:val="00F83844"/>
    <w:rsid w:val="00FA6DF1"/>
    <w:rsid w:val="00FA748E"/>
    <w:rsid w:val="00FB1D04"/>
    <w:rsid w:val="00FB3111"/>
    <w:rsid w:val="00FB326C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C95D"/>
  <w15:docId w15:val="{E442F069-F4C2-4F01-97E4-A1610904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Body Text"/>
    <w:basedOn w:val="a"/>
    <w:semiHidden/>
    <w:rPr>
      <w:sz w:val="24"/>
    </w:rPr>
  </w:style>
  <w:style w:type="paragraph" w:styleId="a7">
    <w:name w:val="header"/>
    <w:basedOn w:val="a"/>
    <w:link w:val="a8"/>
    <w:uiPriority w:val="99"/>
    <w:unhideWhenUsed/>
    <w:rsid w:val="00450E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50E3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50E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50E38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B75BD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5BD9"/>
    <w:pPr>
      <w:jc w:val="left"/>
    </w:pPr>
    <w:rPr>
      <w:rFonts w:ascii="ＭＳ 明朝" w:hAnsi="ＭＳ 明朝"/>
      <w:kern w:val="0"/>
      <w:sz w:val="24"/>
    </w:rPr>
  </w:style>
  <w:style w:type="character" w:customStyle="1" w:styleId="ad">
    <w:name w:val="コメント文字列 (文字)"/>
    <w:link w:val="ac"/>
    <w:uiPriority w:val="99"/>
    <w:rsid w:val="00B75BD9"/>
    <w:rPr>
      <w:rFonts w:ascii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5B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75B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2222B5"/>
    <w:rPr>
      <w:kern w:val="2"/>
      <w:sz w:val="24"/>
      <w:szCs w:val="24"/>
    </w:rPr>
  </w:style>
  <w:style w:type="paragraph" w:styleId="af0">
    <w:name w:val="Revision"/>
    <w:hidden/>
    <w:uiPriority w:val="99"/>
    <w:semiHidden/>
    <w:rsid w:val="000952E2"/>
    <w:rPr>
      <w:kern w:val="2"/>
      <w:sz w:val="21"/>
      <w:szCs w:val="24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B0EA2"/>
    <w:rPr>
      <w:rFonts w:ascii="Century" w:hAnsi="Century"/>
      <w:b/>
      <w:bCs/>
      <w:kern w:val="2"/>
      <w:sz w:val="21"/>
    </w:rPr>
  </w:style>
  <w:style w:type="character" w:customStyle="1" w:styleId="af2">
    <w:name w:val="コメント内容 (文字)"/>
    <w:basedOn w:val="ad"/>
    <w:link w:val="af1"/>
    <w:uiPriority w:val="99"/>
    <w:semiHidden/>
    <w:rsid w:val="00DB0EA2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83C8-6D27-454F-99AE-B0B0C30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生け垣設置助成金交付要綱</vt:lpstr>
      <vt:lpstr>野々市町生け垣設置助成金交付要綱</vt:lpstr>
    </vt:vector>
  </TitlesOfParts>
  <Company>野々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生け垣設置助成金交付要綱</dc:title>
  <dc:creator>総務</dc:creator>
  <cp:lastModifiedBy>北野皓大</cp:lastModifiedBy>
  <cp:revision>82</cp:revision>
  <cp:lastPrinted>2026-03-24T01:09:00Z</cp:lastPrinted>
  <dcterms:created xsi:type="dcterms:W3CDTF">2019-02-01T05:48:00Z</dcterms:created>
  <dcterms:modified xsi:type="dcterms:W3CDTF">2026-03-30T09:42:00Z</dcterms:modified>
</cp:coreProperties>
</file>